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三　村　申　吾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B4D62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B4D62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0E6510DD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1309B9" w:rsidRPr="001309B9">
        <w:rPr>
          <w:rFonts w:asciiTheme="minorEastAsia" w:eastAsiaTheme="minorEastAsia" w:hAnsiTheme="minorEastAsia" w:hint="eastAsia"/>
          <w:sz w:val="22"/>
          <w:szCs w:val="22"/>
        </w:rPr>
        <w:t>ＳＮＳ広告等を活用した女性の意識醸成業務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B5FA" w14:textId="77777777" w:rsidR="002555DD" w:rsidRDefault="002555DD" w:rsidP="00DE6ADC">
      <w:r>
        <w:separator/>
      </w:r>
    </w:p>
  </w:endnote>
  <w:endnote w:type="continuationSeparator" w:id="0">
    <w:p w14:paraId="2180E43B" w14:textId="77777777" w:rsidR="002555DD" w:rsidRDefault="002555D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DE20" w14:textId="77777777" w:rsidR="002555DD" w:rsidRDefault="002555DD" w:rsidP="00DE6ADC">
      <w:r>
        <w:separator/>
      </w:r>
    </w:p>
  </w:footnote>
  <w:footnote w:type="continuationSeparator" w:id="0">
    <w:p w14:paraId="79F74A6D" w14:textId="77777777" w:rsidR="002555DD" w:rsidRDefault="002555D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309B9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55DD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21327"/>
    <w:rsid w:val="00C223A3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15FEA"/>
    <w:rsid w:val="00E55D88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F3F5-2D7C-4AEF-95DB-B88EA547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1-08-10T01:15:00Z</cp:lastPrinted>
  <dcterms:created xsi:type="dcterms:W3CDTF">2023-04-20T05:55:00Z</dcterms:created>
  <dcterms:modified xsi:type="dcterms:W3CDTF">2023-04-20T05:55:00Z</dcterms:modified>
</cp:coreProperties>
</file>